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22" w:rsidRDefault="008C1622" w:rsidP="008C1622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ÇÃO Nº 273/2022</w:t>
      </w:r>
    </w:p>
    <w:p w:rsidR="008C1622" w:rsidRDefault="008C1622" w:rsidP="008C1622">
      <w:pPr>
        <w:pStyle w:val="Recuodecorpodetexto"/>
        <w:ind w:left="3402" w:right="-2" w:firstLine="0"/>
        <w:rPr>
          <w:sz w:val="22"/>
          <w:szCs w:val="22"/>
        </w:rPr>
      </w:pPr>
    </w:p>
    <w:p w:rsidR="008C1622" w:rsidRDefault="008C1622" w:rsidP="008C1622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INDICAMOS A CONSTRUÇÃO DA LIGAÇÃO DA RUA CARLOS FIORAVANTE DALLAGNOL, LOCALIZADA NO BAIRRO UNIÃO, À RUA SANTA CLARA DE ASSIS, LOCALIZADA NO BAIRRO BRASIL NORTE</w:t>
      </w: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, NO </w:t>
      </w:r>
      <w:r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:rsidR="008C1622" w:rsidRDefault="008C1622" w:rsidP="008C1622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C1622" w:rsidRDefault="008C1622" w:rsidP="008C1622">
      <w:pPr>
        <w:ind w:firstLine="3402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WANDERLEY PAULO – Progressistas</w:t>
      </w:r>
      <w:r>
        <w:rPr>
          <w:sz w:val="22"/>
          <w:szCs w:val="22"/>
        </w:rPr>
        <w:t xml:space="preserve"> e vereadores abaixo assinados, com assento nesta Casa, de conformidade com o artigo 115 do Regimento Interno, requerem à Mesa que este expediente seja encaminhado ao Exmo. Senhor Ari Lafin, Prefeito Municipal, com cópia à</w:t>
      </w:r>
      <w:r>
        <w:rPr>
          <w:color w:val="000000"/>
          <w:sz w:val="22"/>
          <w:szCs w:val="22"/>
        </w:rPr>
        <w:t xml:space="preserve"> Secretaria Municipal de Obras e Serviços Públicos, </w:t>
      </w:r>
      <w:r>
        <w:rPr>
          <w:rFonts w:eastAsia="Calibri"/>
          <w:b/>
          <w:sz w:val="22"/>
          <w:szCs w:val="22"/>
          <w:lang w:eastAsia="en-US"/>
        </w:rPr>
        <w:t>versando sobre a necessidade de construção da ligação da Rua Carlos Fioravante Dallagnol, localizada no Bairro União, à Rua Santa Clara de Assis, localizada no Bairro Brasil Norte, no Município de Sorriso – MT.</w:t>
      </w:r>
    </w:p>
    <w:p w:rsidR="008C1622" w:rsidRDefault="008C1622" w:rsidP="008C1622">
      <w:pPr>
        <w:pStyle w:val="NCNormalCentralizado"/>
        <w:ind w:right="-2"/>
        <w:rPr>
          <w:b/>
          <w:sz w:val="32"/>
          <w:szCs w:val="32"/>
        </w:rPr>
      </w:pPr>
    </w:p>
    <w:p w:rsidR="008C1622" w:rsidRDefault="008C1622" w:rsidP="008C1622">
      <w:pPr>
        <w:pStyle w:val="NCNormalCentralizado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:rsidR="008C1622" w:rsidRDefault="008C1622" w:rsidP="008C1622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8C1622" w:rsidRDefault="008C1622" w:rsidP="008C1622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é uma região que está em constante crescimento;</w:t>
      </w:r>
    </w:p>
    <w:p w:rsidR="008C1622" w:rsidRDefault="008C1622" w:rsidP="008C1622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8C1622" w:rsidRDefault="008C1622" w:rsidP="008C1622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aumenta a mobilidade, melhorando o fluxo do trânsito, criando novas rotas alternativas aos motoristas;</w:t>
      </w:r>
    </w:p>
    <w:p w:rsidR="008C1622" w:rsidRDefault="008C1622" w:rsidP="008C1622">
      <w:pPr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8C1622" w:rsidRDefault="008C1622" w:rsidP="008C1622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ocorrerá valorização dos imóveis da região;</w:t>
      </w:r>
    </w:p>
    <w:p w:rsidR="008C1622" w:rsidRDefault="008C1622" w:rsidP="008C1622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8C1622" w:rsidRDefault="008C1622" w:rsidP="008C1622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já temos um Projeto de Lei Municipal Nº 39/2010 em tramitação, onde conseguimos a doação de um imóvel, com a finalidade de prolongamento e adequação da rua Carlos Fioravante Dallagnol.</w:t>
      </w:r>
    </w:p>
    <w:p w:rsidR="008C1622" w:rsidRDefault="008C1622" w:rsidP="008C1622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8C1622" w:rsidRDefault="008C1622" w:rsidP="008C1622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8C1622" w:rsidRDefault="008C1622" w:rsidP="008C162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âmara Municipal de Sorriso, Estado de Mato Grosso, em 06 de abril de 2022.</w:t>
      </w:r>
    </w:p>
    <w:p w:rsidR="008C1622" w:rsidRDefault="008C1622" w:rsidP="008C162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8C1622" w:rsidRDefault="008C1622" w:rsidP="008C162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8C1622" w:rsidRDefault="008C1622" w:rsidP="008C162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8C1622" w:rsidRDefault="008C1622" w:rsidP="008C162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8C1622" w:rsidTr="008C1622">
        <w:trPr>
          <w:trHeight w:val="4709"/>
        </w:trPr>
        <w:tc>
          <w:tcPr>
            <w:tcW w:w="3294" w:type="dxa"/>
          </w:tcPr>
          <w:p w:rsidR="008C1622" w:rsidRDefault="008C1622">
            <w:pPr>
              <w:jc w:val="center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  <w:lang w:val="en-US" w:eastAsia="en-US"/>
              </w:rPr>
              <w:t xml:space="preserve">       WANDERLEY PAULO</w:t>
            </w:r>
          </w:p>
          <w:p w:rsidR="008C1622" w:rsidRDefault="008C1622">
            <w:pPr>
              <w:jc w:val="center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  <w:lang w:val="en-US" w:eastAsia="en-US"/>
              </w:rPr>
              <w:t xml:space="preserve">       Vereador Progressistas</w:t>
            </w: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ZÉ DA PANTANAL</w:t>
            </w:r>
          </w:p>
          <w:p w:rsidR="008C1622" w:rsidRDefault="008C1622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Vereador MDB</w:t>
            </w:r>
          </w:p>
          <w:p w:rsidR="008C1622" w:rsidRDefault="008C1622">
            <w:pPr>
              <w:rPr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MARLON ZANELLA</w:t>
            </w:r>
          </w:p>
          <w:p w:rsidR="008C1622" w:rsidRDefault="008C1622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Vereador MDB</w:t>
            </w:r>
          </w:p>
          <w:p w:rsidR="008C1622" w:rsidRDefault="008C1622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JANE DELALIBERA</w:t>
            </w:r>
          </w:p>
          <w:p w:rsidR="008C1622" w:rsidRDefault="008C1622">
            <w:pPr>
              <w:tabs>
                <w:tab w:val="left" w:pos="0"/>
              </w:tabs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Vereadora PL</w:t>
            </w:r>
          </w:p>
        </w:tc>
        <w:tc>
          <w:tcPr>
            <w:tcW w:w="3045" w:type="dxa"/>
          </w:tcPr>
          <w:p w:rsidR="008C1622" w:rsidRDefault="008C162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DAMIANI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Vereador PSDB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ACACIO AMBROSINI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Vereador Republicanos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851" w:firstLineChars="300" w:firstLine="69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IAGO MELLA</w:t>
            </w:r>
          </w:p>
          <w:p w:rsidR="008C1622" w:rsidRDefault="008C162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Vereador Podemos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2876" w:type="dxa"/>
          </w:tcPr>
          <w:p w:rsidR="008C1622" w:rsidRDefault="008C162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RODRIGO MACHADO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Vereador PSDB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  <w:p w:rsidR="008C1622" w:rsidRDefault="008C162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DIOGO KRIGUER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Vereador PSDB</w:t>
            </w:r>
          </w:p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8C1622">
              <w:trPr>
                <w:trHeight w:val="1126"/>
                <w:jc w:val="center"/>
              </w:trPr>
              <w:tc>
                <w:tcPr>
                  <w:tcW w:w="2882" w:type="dxa"/>
                </w:tcPr>
                <w:p w:rsidR="008C1622" w:rsidRDefault="008C162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</w:p>
                <w:p w:rsidR="008C1622" w:rsidRDefault="008C162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</w:p>
                <w:p w:rsidR="008C1622" w:rsidRDefault="008C162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>CELSO KOZAK</w:t>
                  </w:r>
                </w:p>
                <w:p w:rsidR="008C1622" w:rsidRDefault="008C1622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 xml:space="preserve">       Vereador PSDB</w:t>
                  </w:r>
                </w:p>
                <w:p w:rsidR="008C1622" w:rsidRDefault="008C1622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</w:p>
                <w:p w:rsidR="008C1622" w:rsidRDefault="008C1622">
                  <w:pPr>
                    <w:tabs>
                      <w:tab w:val="left" w:pos="0"/>
                    </w:tabs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 xml:space="preserve"> </w:t>
                  </w:r>
                </w:p>
                <w:p w:rsidR="008C1622" w:rsidRDefault="008C1622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3"/>
                      <w:szCs w:val="23"/>
                      <w:lang w:val="en-US" w:eastAsia="en-US"/>
                    </w:rPr>
                  </w:pPr>
                </w:p>
                <w:p w:rsidR="008C1622" w:rsidRDefault="008C162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 xml:space="preserve"> MAURICIO GOMES</w:t>
                  </w:r>
                </w:p>
                <w:p w:rsidR="008C1622" w:rsidRDefault="008C162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  <w:t>Vereador PSB</w:t>
                  </w:r>
                </w:p>
                <w:p w:rsidR="008C1622" w:rsidRDefault="008C162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:rsidR="008C1622" w:rsidRDefault="008C1622">
            <w:pPr>
              <w:jc w:val="center"/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</w:pPr>
          </w:p>
        </w:tc>
      </w:tr>
    </w:tbl>
    <w:p w:rsidR="008C1622" w:rsidRDefault="008C1622" w:rsidP="008C1622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</w:rPr>
      </w:pPr>
    </w:p>
    <w:p w:rsidR="008178EE" w:rsidRPr="008C1622" w:rsidRDefault="008178EE" w:rsidP="008C1622">
      <w:bookmarkStart w:id="0" w:name="_GoBack"/>
      <w:bookmarkEnd w:id="0"/>
    </w:p>
    <w:sectPr w:rsidR="008178EE" w:rsidRPr="008C1622">
      <w:pgSz w:w="11906" w:h="16838"/>
      <w:pgMar w:top="2552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00CA6"/>
    <w:rsid w:val="00111D09"/>
    <w:rsid w:val="00133732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6F1888"/>
    <w:rsid w:val="0070667A"/>
    <w:rsid w:val="007654C5"/>
    <w:rsid w:val="00771FF9"/>
    <w:rsid w:val="007A36D5"/>
    <w:rsid w:val="007C2B58"/>
    <w:rsid w:val="007D382A"/>
    <w:rsid w:val="007F425F"/>
    <w:rsid w:val="008178EE"/>
    <w:rsid w:val="00826964"/>
    <w:rsid w:val="0087247D"/>
    <w:rsid w:val="0087488D"/>
    <w:rsid w:val="00876682"/>
    <w:rsid w:val="00882B54"/>
    <w:rsid w:val="008C1622"/>
    <w:rsid w:val="008C1643"/>
    <w:rsid w:val="008C61CF"/>
    <w:rsid w:val="008E410B"/>
    <w:rsid w:val="009213C1"/>
    <w:rsid w:val="00935B8D"/>
    <w:rsid w:val="00960052"/>
    <w:rsid w:val="009737AD"/>
    <w:rsid w:val="00974D73"/>
    <w:rsid w:val="009D4D94"/>
    <w:rsid w:val="009E1F8E"/>
    <w:rsid w:val="009E62FD"/>
    <w:rsid w:val="00A52034"/>
    <w:rsid w:val="00A5654F"/>
    <w:rsid w:val="00A568AE"/>
    <w:rsid w:val="00AC57B8"/>
    <w:rsid w:val="00AF2082"/>
    <w:rsid w:val="00B15F93"/>
    <w:rsid w:val="00B171DE"/>
    <w:rsid w:val="00B510BE"/>
    <w:rsid w:val="00B56BA1"/>
    <w:rsid w:val="00B65660"/>
    <w:rsid w:val="00B67BD5"/>
    <w:rsid w:val="00B7531C"/>
    <w:rsid w:val="00B9214F"/>
    <w:rsid w:val="00B955AD"/>
    <w:rsid w:val="00BD3958"/>
    <w:rsid w:val="00C12C65"/>
    <w:rsid w:val="00C353A7"/>
    <w:rsid w:val="00C40B79"/>
    <w:rsid w:val="00C52586"/>
    <w:rsid w:val="00C57C5A"/>
    <w:rsid w:val="00C6128B"/>
    <w:rsid w:val="00C64A28"/>
    <w:rsid w:val="00C8220C"/>
    <w:rsid w:val="00C94857"/>
    <w:rsid w:val="00CE02AE"/>
    <w:rsid w:val="00D062A5"/>
    <w:rsid w:val="00D311B8"/>
    <w:rsid w:val="00D906F0"/>
    <w:rsid w:val="00DA2D32"/>
    <w:rsid w:val="00DC4F55"/>
    <w:rsid w:val="00DD0568"/>
    <w:rsid w:val="00DD4D54"/>
    <w:rsid w:val="00DE6E3B"/>
    <w:rsid w:val="00E04141"/>
    <w:rsid w:val="00E4621E"/>
    <w:rsid w:val="00EA6202"/>
    <w:rsid w:val="00EC04A3"/>
    <w:rsid w:val="00EE101D"/>
    <w:rsid w:val="00EE28B1"/>
    <w:rsid w:val="00EE293F"/>
    <w:rsid w:val="00EF5083"/>
    <w:rsid w:val="00F1590A"/>
    <w:rsid w:val="00F20DC8"/>
    <w:rsid w:val="00F42A24"/>
    <w:rsid w:val="00F60B50"/>
    <w:rsid w:val="00F650BD"/>
    <w:rsid w:val="00F71D73"/>
    <w:rsid w:val="00F935C2"/>
    <w:rsid w:val="00F960AD"/>
    <w:rsid w:val="00FA3632"/>
    <w:rsid w:val="00FB6940"/>
    <w:rsid w:val="00FC0002"/>
    <w:rsid w:val="00FC010A"/>
    <w:rsid w:val="00FE2A1D"/>
    <w:rsid w:val="00FF5756"/>
    <w:rsid w:val="224D6807"/>
    <w:rsid w:val="5CB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3548-CBF9-44C0-B925-B4CAD32B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550A-E629-4AF4-B036-EAAF2272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70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136</cp:revision>
  <cp:lastPrinted>2022-04-06T12:58:00Z</cp:lastPrinted>
  <dcterms:created xsi:type="dcterms:W3CDTF">2018-11-27T11:11:00Z</dcterms:created>
  <dcterms:modified xsi:type="dcterms:W3CDTF">2022-04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637F83A2304D0A86BE7DC4EBF0FF50</vt:lpwstr>
  </property>
  <property fmtid="{D5CDD505-2E9C-101B-9397-08002B2CF9AE}" pid="3" name="KSOProductBuildVer">
    <vt:lpwstr>1046-11.2.0.11042</vt:lpwstr>
  </property>
</Properties>
</file>